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B7" w:rsidRPr="006920B7" w:rsidRDefault="00C640C4" w:rsidP="00C640C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6920B7">
        <w:rPr>
          <w:rFonts w:ascii="Comic Sans MS" w:hAnsi="Comic Sans MS" w:cs="Times New Roman"/>
          <w:b/>
          <w:sz w:val="28"/>
          <w:szCs w:val="28"/>
        </w:rPr>
        <w:t>ИГРА «ДВА КОРАБЛЯ»</w:t>
      </w:r>
    </w:p>
    <w:p w:rsidR="00C640C4" w:rsidRPr="00C1514D" w:rsidRDefault="00C640C4" w:rsidP="00C640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За всё, что есть сейчас у нас,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За каждый наш счастливый час,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За то, что солнце светит нам,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Спасибо доблестным солдатам,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Что отстояли мир когда-то.</w:t>
      </w:r>
    </w:p>
    <w:p w:rsidR="00C640C4" w:rsidRPr="00C1514D" w:rsidRDefault="00C640C4" w:rsidP="00C640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Благодарим, солдаты, вас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За жизнь,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За детство,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За весну,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За тишину,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За мирный дом,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За мир, в котором мы живём.</w:t>
      </w:r>
    </w:p>
    <w:p w:rsidR="00C640C4" w:rsidRPr="00C1514D" w:rsidRDefault="00C640C4" w:rsidP="00C640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Наша Армия родная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Стережёт покой страны,</w:t>
      </w:r>
    </w:p>
    <w:p w:rsidR="00C640C4" w:rsidRPr="00C1514D" w:rsidRDefault="00C640C4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Чтоб росли мы, б</w:t>
      </w:r>
      <w:r w:rsidR="001C1B4F" w:rsidRPr="00C1514D">
        <w:rPr>
          <w:rFonts w:ascii="Times New Roman" w:hAnsi="Times New Roman" w:cs="Times New Roman"/>
          <w:sz w:val="28"/>
          <w:szCs w:val="28"/>
        </w:rPr>
        <w:t>ед не зная,</w:t>
      </w:r>
    </w:p>
    <w:p w:rsidR="001C1B4F" w:rsidRPr="00C1514D" w:rsidRDefault="001C1B4F" w:rsidP="00C6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Чтобы не было войны.</w:t>
      </w:r>
    </w:p>
    <w:p w:rsidR="001C1B4F" w:rsidRPr="00C1514D" w:rsidRDefault="001C1B4F" w:rsidP="001C1B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Российский</w:t>
      </w:r>
      <w:r w:rsidR="005C63AB" w:rsidRPr="00C1514D">
        <w:rPr>
          <w:rFonts w:ascii="Times New Roman" w:hAnsi="Times New Roman" w:cs="Times New Roman"/>
          <w:sz w:val="28"/>
          <w:szCs w:val="28"/>
        </w:rPr>
        <w:t xml:space="preserve"> воин бережёт</w:t>
      </w:r>
    </w:p>
    <w:p w:rsidR="005C63AB" w:rsidRPr="00C1514D" w:rsidRDefault="005C63AB" w:rsidP="005C63AB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Родной</w:t>
      </w:r>
      <w:r w:rsidR="00666EA8" w:rsidRPr="00C1514D">
        <w:rPr>
          <w:rFonts w:ascii="Times New Roman" w:hAnsi="Times New Roman" w:cs="Times New Roman"/>
          <w:sz w:val="28"/>
          <w:szCs w:val="28"/>
        </w:rPr>
        <w:t xml:space="preserve"> страны покой и славу.</w:t>
      </w:r>
    </w:p>
    <w:p w:rsidR="00666EA8" w:rsidRPr="00C1514D" w:rsidRDefault="00666EA8" w:rsidP="005C63AB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Он на посту – и наш народ</w:t>
      </w:r>
    </w:p>
    <w:p w:rsidR="00666EA8" w:rsidRPr="00C1514D" w:rsidRDefault="00666EA8" w:rsidP="005C63AB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Гордится Армией по праву.</w:t>
      </w:r>
    </w:p>
    <w:p w:rsidR="00666EA8" w:rsidRPr="00C1514D" w:rsidRDefault="00666EA8" w:rsidP="00666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Пусть небо будет голубым,</w:t>
      </w:r>
    </w:p>
    <w:p w:rsidR="00666EA8" w:rsidRPr="00C1514D" w:rsidRDefault="00666EA8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Пусть в небе не клубиться дым,</w:t>
      </w:r>
    </w:p>
    <w:p w:rsidR="00666EA8" w:rsidRPr="00C1514D" w:rsidRDefault="00666EA8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Пусть пушки грозные молчат</w:t>
      </w:r>
    </w:p>
    <w:p w:rsidR="00666EA8" w:rsidRPr="00C1514D" w:rsidRDefault="00666EA8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И пулемёты не строчат,</w:t>
      </w:r>
    </w:p>
    <w:p w:rsidR="00666EA8" w:rsidRPr="00C1514D" w:rsidRDefault="00666EA8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Чтоб жили люди, города:</w:t>
      </w:r>
    </w:p>
    <w:p w:rsidR="00666EA8" w:rsidRPr="00C1514D" w:rsidRDefault="00666EA8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МИР НУЖЕН НА ЗЕМЛЕ ВСЕГДА!</w:t>
      </w:r>
    </w:p>
    <w:p w:rsidR="00666EA8" w:rsidRPr="00C1514D" w:rsidRDefault="00666EA8" w:rsidP="00666E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EA8" w:rsidRPr="00C1514D" w:rsidRDefault="00666EA8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1514D">
        <w:rPr>
          <w:rFonts w:ascii="Times New Roman" w:hAnsi="Times New Roman" w:cs="Times New Roman"/>
          <w:sz w:val="28"/>
          <w:szCs w:val="28"/>
        </w:rPr>
        <w:t xml:space="preserve"> Дорогие ребята! Придёт время, и вы станете настоящими солдатами Российской Армии. Станете отважными пехотинцами, смелыми десантниками, быстрыми лётчиками, бесстрашными моряками. Сегодня мы с вами отправляемся в путешествие на корабле. Игра состоит из нескольких конкурсов. Каждый конкурс будет оцениваться – за отличные результаты команде будет присуждаться звёздочка. Для игры-путешествия необходимо укомплектовать две команды</w:t>
      </w:r>
      <w:r w:rsidR="00F8321F" w:rsidRPr="00C1514D">
        <w:rPr>
          <w:rFonts w:ascii="Times New Roman" w:hAnsi="Times New Roman" w:cs="Times New Roman"/>
          <w:sz w:val="28"/>
          <w:szCs w:val="28"/>
        </w:rPr>
        <w:t>.</w:t>
      </w:r>
    </w:p>
    <w:p w:rsidR="00F8321F" w:rsidRPr="00C1514D" w:rsidRDefault="00F8321F" w:rsidP="00C151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514D">
        <w:rPr>
          <w:rFonts w:ascii="Times New Roman" w:hAnsi="Times New Roman" w:cs="Times New Roman"/>
          <w:i/>
          <w:sz w:val="28"/>
          <w:szCs w:val="28"/>
        </w:rPr>
        <w:t>(на сцену выходят команды)</w:t>
      </w:r>
    </w:p>
    <w:p w:rsidR="00F8321F" w:rsidRPr="00C1514D" w:rsidRDefault="00F8321F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 xml:space="preserve">Итак, внимание, начинаем игру. </w:t>
      </w:r>
      <w:proofErr w:type="gramStart"/>
      <w:r w:rsidRPr="00C1514D">
        <w:rPr>
          <w:rFonts w:ascii="Times New Roman" w:hAnsi="Times New Roman" w:cs="Times New Roman"/>
          <w:sz w:val="28"/>
          <w:szCs w:val="28"/>
        </w:rPr>
        <w:t>Экипажи готовы, вручаем им памятки для распределения</w:t>
      </w:r>
      <w:r w:rsidR="00964C10" w:rsidRPr="00C1514D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Pr="00C1514D">
        <w:rPr>
          <w:rFonts w:ascii="Times New Roman" w:hAnsi="Times New Roman" w:cs="Times New Roman"/>
          <w:sz w:val="28"/>
          <w:szCs w:val="28"/>
        </w:rPr>
        <w:t xml:space="preserve"> (капитан, штурман, лоцман, повар, </w:t>
      </w:r>
      <w:r w:rsidR="006C38AA" w:rsidRPr="00C1514D">
        <w:rPr>
          <w:rFonts w:ascii="Times New Roman" w:hAnsi="Times New Roman" w:cs="Times New Roman"/>
          <w:sz w:val="28"/>
          <w:szCs w:val="28"/>
        </w:rPr>
        <w:t>судовой врач, юнга, меха</w:t>
      </w:r>
      <w:r w:rsidR="00655FD3" w:rsidRPr="00C1514D">
        <w:rPr>
          <w:rFonts w:ascii="Times New Roman" w:hAnsi="Times New Roman" w:cs="Times New Roman"/>
          <w:sz w:val="28"/>
          <w:szCs w:val="28"/>
        </w:rPr>
        <w:t>ник - должен уметь делать кораблик, матрос, шифровальщик)</w:t>
      </w:r>
      <w:r w:rsidR="00964C10" w:rsidRPr="00C151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5FD3" w:rsidRPr="00C1514D" w:rsidRDefault="00655FD3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Капитан зачитывает распределение обязанностей.</w:t>
      </w:r>
    </w:p>
    <w:p w:rsidR="00655FD3" w:rsidRPr="00C1514D" w:rsidRDefault="00655FD3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:</w:t>
      </w:r>
      <w:r w:rsidRPr="00C1514D">
        <w:rPr>
          <w:rFonts w:ascii="Times New Roman" w:hAnsi="Times New Roman" w:cs="Times New Roman"/>
          <w:sz w:val="28"/>
          <w:szCs w:val="28"/>
        </w:rPr>
        <w:t xml:space="preserve"> Отправляемся в путь.</w:t>
      </w:r>
    </w:p>
    <w:p w:rsidR="00655FD3" w:rsidRPr="00C1514D" w:rsidRDefault="00655FD3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>1 ЗАДАНИЕ</w:t>
      </w:r>
      <w:r w:rsidRPr="00C1514D">
        <w:rPr>
          <w:rFonts w:ascii="Times New Roman" w:hAnsi="Times New Roman" w:cs="Times New Roman"/>
          <w:i/>
          <w:sz w:val="28"/>
          <w:szCs w:val="28"/>
        </w:rPr>
        <w:t>:</w:t>
      </w:r>
      <w:r w:rsidRPr="00C1514D">
        <w:rPr>
          <w:rFonts w:ascii="Times New Roman" w:hAnsi="Times New Roman" w:cs="Times New Roman"/>
          <w:sz w:val="28"/>
          <w:szCs w:val="28"/>
        </w:rPr>
        <w:t xml:space="preserve"> Экипажам </w:t>
      </w:r>
      <w:proofErr w:type="gramStart"/>
      <w:r w:rsidRPr="00C1514D">
        <w:rPr>
          <w:rFonts w:ascii="Times New Roman" w:hAnsi="Times New Roman" w:cs="Times New Roman"/>
          <w:sz w:val="28"/>
          <w:szCs w:val="28"/>
        </w:rPr>
        <w:t>одеть форму</w:t>
      </w:r>
      <w:proofErr w:type="gramEnd"/>
      <w:r w:rsidRPr="00C1514D">
        <w:rPr>
          <w:rFonts w:ascii="Times New Roman" w:hAnsi="Times New Roman" w:cs="Times New Roman"/>
          <w:sz w:val="28"/>
          <w:szCs w:val="28"/>
        </w:rPr>
        <w:t xml:space="preserve"> и построиться. Выполнение команд «ровняйся», «смирно», «направо», «налево».</w:t>
      </w:r>
    </w:p>
    <w:p w:rsidR="00655FD3" w:rsidRPr="00C1514D" w:rsidRDefault="00655FD3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>2 ЗАДАНИЕ:</w:t>
      </w:r>
      <w:r w:rsidRPr="00C1514D">
        <w:rPr>
          <w:rFonts w:ascii="Times New Roman" w:hAnsi="Times New Roman" w:cs="Times New Roman"/>
          <w:sz w:val="28"/>
          <w:szCs w:val="28"/>
        </w:rPr>
        <w:t xml:space="preserve"> Какие корабли вышли в плавание? </w:t>
      </w:r>
    </w:p>
    <w:p w:rsidR="00655FD3" w:rsidRPr="00C1514D" w:rsidRDefault="00655FD3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На столе лежат буквы, из которых шифроваль</w:t>
      </w:r>
      <w:r w:rsidR="00F879B1" w:rsidRPr="00C1514D">
        <w:rPr>
          <w:rFonts w:ascii="Times New Roman" w:hAnsi="Times New Roman" w:cs="Times New Roman"/>
          <w:sz w:val="28"/>
          <w:szCs w:val="28"/>
        </w:rPr>
        <w:t>щики должны составить название своего корабля.</w:t>
      </w:r>
    </w:p>
    <w:p w:rsidR="00F879B1" w:rsidRPr="00C1514D" w:rsidRDefault="00F879B1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>3 ЗАДАНИЕ:</w:t>
      </w:r>
      <w:r w:rsidRPr="00C1514D">
        <w:rPr>
          <w:rFonts w:ascii="Times New Roman" w:hAnsi="Times New Roman" w:cs="Times New Roman"/>
          <w:sz w:val="28"/>
          <w:szCs w:val="28"/>
        </w:rPr>
        <w:t xml:space="preserve"> Механикам сделать кораблики из листа бумаги.</w:t>
      </w:r>
    </w:p>
    <w:p w:rsidR="00D27E41" w:rsidRPr="00C1514D" w:rsidRDefault="00D27E41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>4 ЗАДАНИЕ:</w:t>
      </w:r>
      <w:r w:rsidRPr="00C1514D">
        <w:rPr>
          <w:rFonts w:ascii="Times New Roman" w:hAnsi="Times New Roman" w:cs="Times New Roman"/>
          <w:sz w:val="28"/>
          <w:szCs w:val="28"/>
        </w:rPr>
        <w:t xml:space="preserve"> Боцманам запастись пресной водой. На расстоянии ставятся два стакана. Боцману нужно с помощью ложки перенести воду из полного стакана </w:t>
      </w:r>
      <w:proofErr w:type="gramStart"/>
      <w:r w:rsidRPr="00C151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514D">
        <w:rPr>
          <w:rFonts w:ascii="Times New Roman" w:hAnsi="Times New Roman" w:cs="Times New Roman"/>
          <w:sz w:val="28"/>
          <w:szCs w:val="28"/>
        </w:rPr>
        <w:t xml:space="preserve"> пустой. На выполнение даётся 2 минуты.</w:t>
      </w:r>
    </w:p>
    <w:p w:rsidR="00F879B1" w:rsidRPr="00C1514D" w:rsidRDefault="00D27E41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879B1" w:rsidRPr="00C1514D">
        <w:rPr>
          <w:rFonts w:ascii="Times New Roman" w:hAnsi="Times New Roman" w:cs="Times New Roman"/>
          <w:b/>
          <w:i/>
          <w:sz w:val="28"/>
          <w:szCs w:val="28"/>
        </w:rPr>
        <w:t xml:space="preserve"> ЗАДАНИЕ:</w:t>
      </w:r>
      <w:r w:rsidR="00F879B1" w:rsidRPr="00C1514D">
        <w:rPr>
          <w:rFonts w:ascii="Times New Roman" w:hAnsi="Times New Roman" w:cs="Times New Roman"/>
          <w:sz w:val="28"/>
          <w:szCs w:val="28"/>
        </w:rPr>
        <w:t xml:space="preserve"> Капитанам доложить о готовности. </w:t>
      </w:r>
    </w:p>
    <w:p w:rsidR="00F879B1" w:rsidRPr="00C1514D" w:rsidRDefault="00F879B1" w:rsidP="00F879B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514D">
        <w:rPr>
          <w:rFonts w:ascii="Times New Roman" w:hAnsi="Times New Roman" w:cs="Times New Roman"/>
          <w:i/>
          <w:sz w:val="28"/>
          <w:szCs w:val="28"/>
        </w:rPr>
        <w:t>Рапорт капитана</w:t>
      </w:r>
    </w:p>
    <w:p w:rsidR="00F879B1" w:rsidRPr="00C1514D" w:rsidRDefault="00F879B1" w:rsidP="00666EA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514D">
        <w:rPr>
          <w:rFonts w:ascii="Times New Roman" w:hAnsi="Times New Roman" w:cs="Times New Roman"/>
          <w:i/>
          <w:sz w:val="28"/>
          <w:szCs w:val="28"/>
        </w:rPr>
        <w:t xml:space="preserve">Я рапортовал, не </w:t>
      </w:r>
      <w:proofErr w:type="spellStart"/>
      <w:r w:rsidRPr="00C1514D">
        <w:rPr>
          <w:rFonts w:ascii="Times New Roman" w:hAnsi="Times New Roman" w:cs="Times New Roman"/>
          <w:i/>
          <w:sz w:val="28"/>
          <w:szCs w:val="28"/>
        </w:rPr>
        <w:t>дорапортовал</w:t>
      </w:r>
      <w:proofErr w:type="spellEnd"/>
      <w:r w:rsidRPr="00C1514D">
        <w:rPr>
          <w:rFonts w:ascii="Times New Roman" w:hAnsi="Times New Roman" w:cs="Times New Roman"/>
          <w:i/>
          <w:sz w:val="28"/>
          <w:szCs w:val="28"/>
        </w:rPr>
        <w:t xml:space="preserve">, стал </w:t>
      </w:r>
      <w:proofErr w:type="spellStart"/>
      <w:r w:rsidRPr="00C1514D">
        <w:rPr>
          <w:rFonts w:ascii="Times New Roman" w:hAnsi="Times New Roman" w:cs="Times New Roman"/>
          <w:i/>
          <w:sz w:val="28"/>
          <w:szCs w:val="28"/>
        </w:rPr>
        <w:t>дорапортовывать</w:t>
      </w:r>
      <w:proofErr w:type="spellEnd"/>
      <w:r w:rsidRPr="00C1514D">
        <w:rPr>
          <w:rFonts w:ascii="Times New Roman" w:hAnsi="Times New Roman" w:cs="Times New Roman"/>
          <w:i/>
          <w:sz w:val="28"/>
          <w:szCs w:val="28"/>
        </w:rPr>
        <w:t xml:space="preserve"> и зарапортовался.</w:t>
      </w:r>
    </w:p>
    <w:p w:rsidR="00F879B1" w:rsidRPr="00C1514D" w:rsidRDefault="00F879B1" w:rsidP="00666E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Ведущий: Итак, корабли и экипажи готовы к отплытию. Прослушайте свод морских законов, которым мы следуем в игре.</w:t>
      </w:r>
    </w:p>
    <w:p w:rsidR="00F879B1" w:rsidRPr="00C1514D" w:rsidRDefault="00F879B1" w:rsidP="00D27E4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1514D">
        <w:rPr>
          <w:rFonts w:ascii="Times New Roman" w:hAnsi="Times New Roman" w:cs="Times New Roman"/>
          <w:i/>
          <w:sz w:val="28"/>
          <w:szCs w:val="28"/>
        </w:rPr>
        <w:t>Сам утопай, а друга спасай.</w:t>
      </w:r>
    </w:p>
    <w:p w:rsidR="00F879B1" w:rsidRPr="00C1514D" w:rsidRDefault="00F879B1" w:rsidP="00D27E4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1514D">
        <w:rPr>
          <w:rFonts w:ascii="Times New Roman" w:hAnsi="Times New Roman" w:cs="Times New Roman"/>
          <w:i/>
          <w:sz w:val="28"/>
          <w:szCs w:val="28"/>
        </w:rPr>
        <w:t xml:space="preserve">Помни, только </w:t>
      </w:r>
      <w:proofErr w:type="gramStart"/>
      <w:r w:rsidRPr="00C1514D">
        <w:rPr>
          <w:rFonts w:ascii="Times New Roman" w:hAnsi="Times New Roman" w:cs="Times New Roman"/>
          <w:i/>
          <w:sz w:val="28"/>
          <w:szCs w:val="28"/>
        </w:rPr>
        <w:t>смелым</w:t>
      </w:r>
      <w:proofErr w:type="gramEnd"/>
      <w:r w:rsidRPr="00C1514D">
        <w:rPr>
          <w:rFonts w:ascii="Times New Roman" w:hAnsi="Times New Roman" w:cs="Times New Roman"/>
          <w:i/>
          <w:sz w:val="28"/>
          <w:szCs w:val="28"/>
        </w:rPr>
        <w:t xml:space="preserve"> покоряются моря.</w:t>
      </w:r>
    </w:p>
    <w:p w:rsidR="00F879B1" w:rsidRPr="00C1514D" w:rsidRDefault="00F879B1" w:rsidP="00D27E4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1514D">
        <w:rPr>
          <w:rFonts w:ascii="Times New Roman" w:hAnsi="Times New Roman" w:cs="Times New Roman"/>
          <w:i/>
          <w:sz w:val="28"/>
          <w:szCs w:val="28"/>
        </w:rPr>
        <w:t>Скуку за борт.</w:t>
      </w:r>
    </w:p>
    <w:p w:rsidR="00F879B1" w:rsidRPr="00C1514D" w:rsidRDefault="00F879B1" w:rsidP="00D27E4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1514D">
        <w:rPr>
          <w:rFonts w:ascii="Times New Roman" w:hAnsi="Times New Roman" w:cs="Times New Roman"/>
          <w:i/>
          <w:sz w:val="28"/>
          <w:szCs w:val="28"/>
        </w:rPr>
        <w:t xml:space="preserve">Улыбка – флаг </w:t>
      </w:r>
      <w:r w:rsidR="00D27E41" w:rsidRPr="00C1514D">
        <w:rPr>
          <w:rFonts w:ascii="Times New Roman" w:hAnsi="Times New Roman" w:cs="Times New Roman"/>
          <w:i/>
          <w:sz w:val="28"/>
          <w:szCs w:val="28"/>
        </w:rPr>
        <w:t>корабля, а здоровый смех – настроение экипажа.</w:t>
      </w:r>
    </w:p>
    <w:p w:rsidR="00D27E41" w:rsidRPr="00C1514D" w:rsidRDefault="00D27E41" w:rsidP="00D27E4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1514D">
        <w:rPr>
          <w:rFonts w:ascii="Times New Roman" w:hAnsi="Times New Roman" w:cs="Times New Roman"/>
          <w:i/>
          <w:sz w:val="28"/>
          <w:szCs w:val="28"/>
        </w:rPr>
        <w:t>Никогда не хмуриться.</w:t>
      </w:r>
    </w:p>
    <w:p w:rsidR="00D27E41" w:rsidRPr="00C1514D" w:rsidRDefault="00D27E41" w:rsidP="00D27E4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1514D">
        <w:rPr>
          <w:rFonts w:ascii="Times New Roman" w:hAnsi="Times New Roman" w:cs="Times New Roman"/>
          <w:i/>
          <w:sz w:val="28"/>
          <w:szCs w:val="28"/>
        </w:rPr>
        <w:t>Крепи дружбу морским узлом.</w:t>
      </w:r>
    </w:p>
    <w:p w:rsidR="00D27E41" w:rsidRPr="00C1514D" w:rsidRDefault="00D27E41" w:rsidP="00D27E41">
      <w:pPr>
        <w:rPr>
          <w:rFonts w:ascii="Times New Roman" w:hAnsi="Times New Roman" w:cs="Times New Roman"/>
          <w:i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1514D">
        <w:rPr>
          <w:rFonts w:ascii="Times New Roman" w:hAnsi="Times New Roman" w:cs="Times New Roman"/>
          <w:sz w:val="28"/>
          <w:szCs w:val="28"/>
        </w:rPr>
        <w:t xml:space="preserve"> Счастливого плавания!</w:t>
      </w:r>
    </w:p>
    <w:p w:rsidR="00655FD3" w:rsidRPr="00C1514D" w:rsidRDefault="00C1514D" w:rsidP="00D27E41">
      <w:p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7E41" w:rsidRPr="00C1514D">
        <w:rPr>
          <w:rFonts w:ascii="Times New Roman" w:hAnsi="Times New Roman" w:cs="Times New Roman"/>
          <w:b/>
          <w:i/>
          <w:sz w:val="28"/>
          <w:szCs w:val="28"/>
        </w:rPr>
        <w:t>6 ЗАДАНИЕ:</w:t>
      </w:r>
      <w:r w:rsidR="00D27E41" w:rsidRPr="00C1514D">
        <w:rPr>
          <w:rFonts w:ascii="Times New Roman" w:hAnsi="Times New Roman" w:cs="Times New Roman"/>
          <w:sz w:val="28"/>
          <w:szCs w:val="28"/>
        </w:rPr>
        <w:t xml:space="preserve"> </w:t>
      </w:r>
      <w:r w:rsidR="00670E40" w:rsidRPr="00C1514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670E40" w:rsidRPr="00C151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70E40" w:rsidRPr="00C1514D">
        <w:rPr>
          <w:rFonts w:ascii="Times New Roman" w:hAnsi="Times New Roman" w:cs="Times New Roman"/>
          <w:sz w:val="28"/>
          <w:szCs w:val="28"/>
        </w:rPr>
        <w:t xml:space="preserve"> чтобы корабль правильно следовал своим курсом штурман и лоцман должны потрудиться. Им предлагается провести корабль по </w:t>
      </w:r>
      <w:proofErr w:type="gramStart"/>
      <w:r w:rsidR="00670E40" w:rsidRPr="00C1514D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670E40" w:rsidRPr="00C1514D">
        <w:rPr>
          <w:rFonts w:ascii="Times New Roman" w:hAnsi="Times New Roman" w:cs="Times New Roman"/>
          <w:sz w:val="28"/>
          <w:szCs w:val="28"/>
        </w:rPr>
        <w:t xml:space="preserve"> фарфатеру. </w:t>
      </w:r>
      <w:r w:rsidR="00D27E41" w:rsidRPr="00C1514D">
        <w:rPr>
          <w:rFonts w:ascii="Times New Roman" w:hAnsi="Times New Roman" w:cs="Times New Roman"/>
          <w:sz w:val="28"/>
          <w:szCs w:val="28"/>
        </w:rPr>
        <w:t>Лоцман должен с закрытыми глазами обойти «рифы» - кегли, а штурман</w:t>
      </w:r>
      <w:r w:rsidR="00670E40" w:rsidRPr="00C1514D">
        <w:rPr>
          <w:rFonts w:ascii="Times New Roman" w:hAnsi="Times New Roman" w:cs="Times New Roman"/>
          <w:sz w:val="28"/>
          <w:szCs w:val="28"/>
        </w:rPr>
        <w:t xml:space="preserve"> подсказывает ему дорогу. Важно не сбить ни одной кегли.</w:t>
      </w:r>
    </w:p>
    <w:p w:rsidR="00670E40" w:rsidRPr="00C1514D" w:rsidRDefault="00670E40" w:rsidP="00D27E41">
      <w:p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1514D">
        <w:rPr>
          <w:rFonts w:ascii="Times New Roman" w:hAnsi="Times New Roman" w:cs="Times New Roman"/>
          <w:sz w:val="28"/>
          <w:szCs w:val="28"/>
        </w:rPr>
        <w:t xml:space="preserve"> Ребята, вы сами знаете, что когда вы сыты, настроение лучше и работа веселей. </w:t>
      </w:r>
      <w:r w:rsidR="00964C10" w:rsidRPr="00C1514D">
        <w:rPr>
          <w:rFonts w:ascii="Times New Roman" w:hAnsi="Times New Roman" w:cs="Times New Roman"/>
          <w:sz w:val="28"/>
          <w:szCs w:val="28"/>
        </w:rPr>
        <w:t>Вы, наверное, догадались, что сейчас начнётся конкурс поваров.</w:t>
      </w:r>
    </w:p>
    <w:p w:rsidR="00670E40" w:rsidRPr="00C1514D" w:rsidRDefault="00670E40" w:rsidP="00D27E41">
      <w:p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>7 ЗАДАНИЕ:</w:t>
      </w:r>
      <w:r w:rsidRPr="00C1514D">
        <w:rPr>
          <w:rFonts w:ascii="Times New Roman" w:hAnsi="Times New Roman" w:cs="Times New Roman"/>
          <w:sz w:val="28"/>
          <w:szCs w:val="28"/>
        </w:rPr>
        <w:t xml:space="preserve"> </w:t>
      </w:r>
      <w:r w:rsidR="00964C10" w:rsidRPr="00C1514D">
        <w:rPr>
          <w:rFonts w:ascii="Times New Roman" w:hAnsi="Times New Roman" w:cs="Times New Roman"/>
          <w:sz w:val="28"/>
          <w:szCs w:val="28"/>
        </w:rPr>
        <w:t>Корабельный повар с закрытыми глазами должен ложкой накормить юнгу за 1 минуту. Оценивается количество еды, оставшейся в тарелке.</w:t>
      </w:r>
    </w:p>
    <w:p w:rsidR="00964C10" w:rsidRPr="00C1514D" w:rsidRDefault="00964C10" w:rsidP="00D27E41">
      <w:p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1514D">
        <w:rPr>
          <w:rFonts w:ascii="Times New Roman" w:hAnsi="Times New Roman" w:cs="Times New Roman"/>
          <w:sz w:val="28"/>
          <w:szCs w:val="28"/>
        </w:rPr>
        <w:t xml:space="preserve"> Наше путешествие совершается на корабле. А на каждом корабле обязательно есть судовой врач. Нередко за помощью к нему обращаются члены экипажа. У каждого врача есть аптечка с медикаментами.</w:t>
      </w:r>
    </w:p>
    <w:p w:rsidR="00964C10" w:rsidRPr="00C1514D" w:rsidRDefault="00964C10" w:rsidP="00D27E41">
      <w:p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b/>
          <w:i/>
          <w:sz w:val="28"/>
          <w:szCs w:val="28"/>
        </w:rPr>
        <w:t>8 ЗАДАНИЕ:</w:t>
      </w:r>
      <w:r w:rsidRPr="00C1514D">
        <w:rPr>
          <w:rFonts w:ascii="Times New Roman" w:hAnsi="Times New Roman" w:cs="Times New Roman"/>
          <w:sz w:val="28"/>
          <w:szCs w:val="28"/>
        </w:rPr>
        <w:t xml:space="preserve"> Для следующего конкурса приглашаются врачи. Для выполнения задания вам понадобиться одно из народных средств, которые лежат на столике. </w:t>
      </w:r>
      <w:r w:rsidR="006A37C4" w:rsidRPr="00C1514D">
        <w:rPr>
          <w:rFonts w:ascii="Times New Roman" w:hAnsi="Times New Roman" w:cs="Times New Roman"/>
          <w:sz w:val="28"/>
          <w:szCs w:val="28"/>
        </w:rPr>
        <w:t>Участникам раздаются записки</w:t>
      </w:r>
      <w:r w:rsidR="006920B7">
        <w:rPr>
          <w:rFonts w:ascii="Times New Roman" w:hAnsi="Times New Roman" w:cs="Times New Roman"/>
          <w:sz w:val="28"/>
          <w:szCs w:val="28"/>
        </w:rPr>
        <w:t xml:space="preserve"> </w:t>
      </w:r>
      <w:r w:rsidR="006A37C4" w:rsidRPr="00C1514D">
        <w:rPr>
          <w:rFonts w:ascii="Times New Roman" w:hAnsi="Times New Roman" w:cs="Times New Roman"/>
          <w:sz w:val="28"/>
          <w:szCs w:val="28"/>
        </w:rPr>
        <w:t xml:space="preserve">(«Мой пациент порезал палец ножом, нужно остановить кровотечение», «У моего пациента высокая температура, сильный жар»). </w:t>
      </w:r>
    </w:p>
    <w:p w:rsidR="006A37C4" w:rsidRPr="00C1514D" w:rsidRDefault="006A37C4" w:rsidP="00D27E41">
      <w:pPr>
        <w:rPr>
          <w:rFonts w:ascii="Times New Roman" w:hAnsi="Times New Roman" w:cs="Times New Roman"/>
          <w:sz w:val="28"/>
          <w:szCs w:val="28"/>
        </w:rPr>
      </w:pPr>
      <w:r w:rsidRPr="006920B7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:</w:t>
      </w:r>
      <w:r w:rsidRPr="00C1514D">
        <w:rPr>
          <w:rFonts w:ascii="Times New Roman" w:hAnsi="Times New Roman" w:cs="Times New Roman"/>
          <w:sz w:val="28"/>
          <w:szCs w:val="28"/>
        </w:rPr>
        <w:t xml:space="preserve"> Диагноз ясен, приступайте к выполнению задания.</w:t>
      </w:r>
    </w:p>
    <w:p w:rsidR="006A37C4" w:rsidRPr="00C1514D" w:rsidRDefault="006A37C4" w:rsidP="00D27E41">
      <w:p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Второе задание: необходимо забинтовать палец.</w:t>
      </w:r>
    </w:p>
    <w:p w:rsidR="006A37C4" w:rsidRPr="00C1514D" w:rsidRDefault="006A37C4" w:rsidP="00D27E41">
      <w:pPr>
        <w:rPr>
          <w:rFonts w:ascii="Times New Roman" w:hAnsi="Times New Roman" w:cs="Times New Roman"/>
          <w:sz w:val="28"/>
          <w:szCs w:val="28"/>
        </w:rPr>
      </w:pPr>
      <w:r w:rsidRPr="006920B7">
        <w:rPr>
          <w:rFonts w:ascii="Times New Roman" w:hAnsi="Times New Roman" w:cs="Times New Roman"/>
          <w:b/>
          <w:i/>
          <w:sz w:val="28"/>
          <w:szCs w:val="28"/>
        </w:rPr>
        <w:t>9 ЗАДАНИЕ:</w:t>
      </w:r>
      <w:r w:rsidRPr="00C1514D">
        <w:rPr>
          <w:rFonts w:ascii="Times New Roman" w:hAnsi="Times New Roman" w:cs="Times New Roman"/>
          <w:sz w:val="28"/>
          <w:szCs w:val="28"/>
        </w:rPr>
        <w:t xml:space="preserve"> Матросы должны привести палубу в порядок. </w:t>
      </w:r>
    </w:p>
    <w:p w:rsidR="006A37C4" w:rsidRPr="00C1514D" w:rsidRDefault="006A37C4" w:rsidP="006A37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С закрытыми глазами собрать мусор за 1 минуту. Подсчитывается количество собранного мусора.</w:t>
      </w:r>
    </w:p>
    <w:p w:rsidR="009515C5" w:rsidRPr="00C1514D" w:rsidRDefault="006A37C4" w:rsidP="009515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С одного стула на другой перенести спички за 1 минуту. Кто больше.</w:t>
      </w:r>
    </w:p>
    <w:p w:rsidR="006A37C4" w:rsidRPr="00C1514D" w:rsidRDefault="006A37C4" w:rsidP="009515C5">
      <w:pPr>
        <w:rPr>
          <w:rFonts w:ascii="Times New Roman" w:hAnsi="Times New Roman" w:cs="Times New Roman"/>
          <w:sz w:val="28"/>
          <w:szCs w:val="28"/>
        </w:rPr>
      </w:pPr>
      <w:r w:rsidRPr="006920B7">
        <w:rPr>
          <w:rFonts w:ascii="Times New Roman" w:hAnsi="Times New Roman" w:cs="Times New Roman"/>
          <w:b/>
          <w:i/>
          <w:sz w:val="28"/>
          <w:szCs w:val="28"/>
        </w:rPr>
        <w:t>10 ЗАДАНИЕ:</w:t>
      </w:r>
      <w:r w:rsidRPr="00C1514D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C1514D">
        <w:rPr>
          <w:rFonts w:ascii="Times New Roman" w:hAnsi="Times New Roman" w:cs="Times New Roman"/>
          <w:sz w:val="28"/>
          <w:szCs w:val="28"/>
        </w:rPr>
        <w:t xml:space="preserve">Следующий конкурс </w:t>
      </w:r>
      <w:proofErr w:type="gramStart"/>
      <w:r w:rsidR="009515C5" w:rsidRPr="00C1514D">
        <w:rPr>
          <w:rFonts w:ascii="Times New Roman" w:hAnsi="Times New Roman" w:cs="Times New Roman"/>
          <w:sz w:val="28"/>
          <w:szCs w:val="28"/>
        </w:rPr>
        <w:t>покажет</w:t>
      </w:r>
      <w:proofErr w:type="gramEnd"/>
      <w:r w:rsidR="009515C5" w:rsidRPr="00C1514D">
        <w:rPr>
          <w:rFonts w:ascii="Times New Roman" w:hAnsi="Times New Roman" w:cs="Times New Roman"/>
          <w:sz w:val="28"/>
          <w:szCs w:val="28"/>
        </w:rPr>
        <w:t xml:space="preserve"> хорошо ли наши моряки знают морской язык. Командам предлагается объяснить значение следующих слов:</w:t>
      </w:r>
    </w:p>
    <w:p w:rsidR="009515C5" w:rsidRPr="00C1514D" w:rsidRDefault="009515C5" w:rsidP="00692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КАЮТА – комната</w:t>
      </w:r>
    </w:p>
    <w:p w:rsidR="009515C5" w:rsidRPr="00C1514D" w:rsidRDefault="009515C5" w:rsidP="00692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КАМБУЗ – кухня</w:t>
      </w:r>
    </w:p>
    <w:p w:rsidR="009515C5" w:rsidRPr="00C1514D" w:rsidRDefault="009515C5" w:rsidP="00692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ТРАП – лестница</w:t>
      </w:r>
    </w:p>
    <w:p w:rsidR="009515C5" w:rsidRPr="00C1514D" w:rsidRDefault="009515C5" w:rsidP="00692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 xml:space="preserve">НОС  - передняя часть корабля </w:t>
      </w:r>
    </w:p>
    <w:p w:rsidR="009515C5" w:rsidRPr="00C1514D" w:rsidRDefault="009515C5" w:rsidP="00692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КОРМА – задняя часть корабля</w:t>
      </w:r>
    </w:p>
    <w:p w:rsidR="009515C5" w:rsidRPr="00C1514D" w:rsidRDefault="009515C5" w:rsidP="00692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КАЮТ - КОМПАНИЯ – столовая</w:t>
      </w:r>
    </w:p>
    <w:p w:rsidR="009515C5" w:rsidRPr="00C1514D" w:rsidRDefault="009515C5" w:rsidP="00692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ПАЛУБА – пол</w:t>
      </w:r>
    </w:p>
    <w:p w:rsidR="009515C5" w:rsidRPr="00C1514D" w:rsidRDefault="009515C5" w:rsidP="00692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ИЛЛЮМИНАТОР – окно</w:t>
      </w:r>
    </w:p>
    <w:p w:rsidR="009515C5" w:rsidRPr="00C1514D" w:rsidRDefault="009515C5" w:rsidP="00692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КОК – повар</w:t>
      </w:r>
    </w:p>
    <w:p w:rsidR="009515C5" w:rsidRDefault="009515C5" w:rsidP="00692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 xml:space="preserve">ШТУРВАЛ </w:t>
      </w:r>
      <w:r w:rsidR="00C1514D" w:rsidRPr="00C1514D">
        <w:rPr>
          <w:rFonts w:ascii="Times New Roman" w:hAnsi="Times New Roman" w:cs="Times New Roman"/>
          <w:sz w:val="28"/>
          <w:szCs w:val="28"/>
        </w:rPr>
        <w:t>– руль</w:t>
      </w:r>
    </w:p>
    <w:p w:rsidR="006920B7" w:rsidRPr="00C1514D" w:rsidRDefault="006920B7" w:rsidP="00692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14D" w:rsidRPr="00C1514D" w:rsidRDefault="00C1514D" w:rsidP="00692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0B7">
        <w:rPr>
          <w:rFonts w:ascii="Times New Roman" w:hAnsi="Times New Roman" w:cs="Times New Roman"/>
          <w:b/>
          <w:i/>
          <w:sz w:val="28"/>
          <w:szCs w:val="28"/>
        </w:rPr>
        <w:t>11 ЗАДАНИЕ:</w:t>
      </w:r>
      <w:r w:rsidRPr="00C1514D">
        <w:rPr>
          <w:rFonts w:ascii="Times New Roman" w:hAnsi="Times New Roman" w:cs="Times New Roman"/>
          <w:sz w:val="28"/>
          <w:szCs w:val="28"/>
        </w:rPr>
        <w:t xml:space="preserve">  Следующий конкурс называется «Человек за бортом».</w:t>
      </w:r>
    </w:p>
    <w:p w:rsidR="00C1514D" w:rsidRPr="00C1514D" w:rsidRDefault="00C1514D" w:rsidP="009515C5">
      <w:pPr>
        <w:rPr>
          <w:rFonts w:ascii="Times New Roman" w:hAnsi="Times New Roman" w:cs="Times New Roman"/>
          <w:sz w:val="28"/>
          <w:szCs w:val="28"/>
        </w:rPr>
      </w:pPr>
      <w:r w:rsidRPr="00C1514D">
        <w:rPr>
          <w:rFonts w:ascii="Times New Roman" w:hAnsi="Times New Roman" w:cs="Times New Roman"/>
          <w:sz w:val="28"/>
          <w:szCs w:val="28"/>
        </w:rPr>
        <w:t>Он заключается в том, кто быстрее передаст спасательный круг утопающему (передача мяча над головой).</w:t>
      </w:r>
    </w:p>
    <w:p w:rsidR="00C1514D" w:rsidRPr="00C246F3" w:rsidRDefault="00C1514D" w:rsidP="009515C5">
      <w:pPr>
        <w:rPr>
          <w:rFonts w:ascii="Times New Roman" w:hAnsi="Times New Roman" w:cs="Times New Roman"/>
          <w:sz w:val="28"/>
          <w:szCs w:val="28"/>
        </w:rPr>
      </w:pPr>
      <w:r w:rsidRPr="006920B7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1514D">
        <w:rPr>
          <w:rFonts w:ascii="Times New Roman" w:hAnsi="Times New Roman" w:cs="Times New Roman"/>
          <w:sz w:val="28"/>
          <w:szCs w:val="28"/>
        </w:rPr>
        <w:t xml:space="preserve"> Итак, наше путешествие подходит к концу, показалась на горизонте земля. Пришло время подвести итоги игры.  Большое спасибо членам экипажа и болельщикам.</w:t>
      </w:r>
    </w:p>
    <w:p w:rsidR="00C246F3" w:rsidRDefault="00C246F3" w:rsidP="00951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6F3" w:rsidRDefault="00C246F3" w:rsidP="00951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6F3" w:rsidRDefault="00C246F3" w:rsidP="00951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6F3" w:rsidRDefault="00C246F3" w:rsidP="00951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6F3" w:rsidRDefault="00C246F3" w:rsidP="00951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6F3" w:rsidRDefault="00C246F3" w:rsidP="00951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6F3" w:rsidRDefault="00C246F3" w:rsidP="00951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6F3" w:rsidRDefault="00C246F3" w:rsidP="009515C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C246F3" w:rsidTr="00C246F3">
        <w:tc>
          <w:tcPr>
            <w:tcW w:w="5341" w:type="dxa"/>
          </w:tcPr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КАЮТА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МБУЗ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АП –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С  -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РМА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ЮТ - КОМПАНИЯ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>ПАЛУБА –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ЛЛЮМИНАТОР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К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ШТУРВАЛ – </w:t>
            </w:r>
          </w:p>
          <w:p w:rsidR="00C246F3" w:rsidRPr="00C246F3" w:rsidRDefault="00C246F3" w:rsidP="009515C5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41" w:type="dxa"/>
          </w:tcPr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ЮТА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МБУЗ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РАП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С  - 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РМА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ЮТ - КОМПАНИЯ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АЛУБА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>ИЛЛЮМИНАТОР –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К – </w:t>
            </w: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246F3" w:rsidRPr="00C246F3" w:rsidRDefault="00C246F3" w:rsidP="00C246F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46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ШТУРВАЛ – </w:t>
            </w:r>
          </w:p>
          <w:p w:rsidR="00C246F3" w:rsidRPr="00C246F3" w:rsidRDefault="00C246F3" w:rsidP="009515C5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246F3" w:rsidRPr="00C246F3" w:rsidTr="00C246F3">
        <w:tc>
          <w:tcPr>
            <w:tcW w:w="5341" w:type="dxa"/>
          </w:tcPr>
          <w:p w:rsidR="00C246F3" w:rsidRPr="001644B0" w:rsidRDefault="00C246F3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КАПИТАН –</w:t>
            </w:r>
          </w:p>
          <w:p w:rsidR="001644B0" w:rsidRPr="001644B0" w:rsidRDefault="001644B0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6F3" w:rsidRPr="001644B0" w:rsidRDefault="00C246F3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ШТУРМАН –</w:t>
            </w:r>
          </w:p>
          <w:p w:rsidR="001644B0" w:rsidRPr="001644B0" w:rsidRDefault="001644B0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6F3" w:rsidRPr="001644B0" w:rsidRDefault="00C246F3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ЛОЦМАН –</w:t>
            </w:r>
          </w:p>
          <w:p w:rsidR="001644B0" w:rsidRPr="001644B0" w:rsidRDefault="001644B0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6F3" w:rsidRPr="001644B0" w:rsidRDefault="00C246F3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БОЦМАН –</w:t>
            </w:r>
          </w:p>
          <w:p w:rsidR="001644B0" w:rsidRPr="001644B0" w:rsidRDefault="001644B0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6F3" w:rsidRPr="001644B0" w:rsidRDefault="00C246F3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ПОВАР –</w:t>
            </w:r>
          </w:p>
          <w:p w:rsidR="001644B0" w:rsidRPr="001644B0" w:rsidRDefault="001644B0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6F3" w:rsidRPr="001644B0" w:rsidRDefault="00C246F3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СУДОВОЙ ВРАЧ –</w:t>
            </w:r>
          </w:p>
          <w:p w:rsidR="001644B0" w:rsidRPr="001644B0" w:rsidRDefault="001644B0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6F3" w:rsidRPr="001644B0" w:rsidRDefault="00C246F3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ЮНГА –</w:t>
            </w:r>
          </w:p>
          <w:p w:rsidR="001644B0" w:rsidRPr="001644B0" w:rsidRDefault="001644B0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4B0" w:rsidRPr="001644B0" w:rsidRDefault="00C246F3" w:rsidP="009515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К </w:t>
            </w:r>
            <w:r w:rsidRPr="00164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кто умеет делать кораблик) </w:t>
            </w:r>
            <w:r w:rsidR="001644B0" w:rsidRPr="00164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164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246F3" w:rsidRPr="001644B0" w:rsidRDefault="00C246F3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44B0" w:rsidRPr="001644B0" w:rsidRDefault="001644B0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ШИФРОВАЛЬЩИК –</w:t>
            </w:r>
          </w:p>
          <w:p w:rsidR="001644B0" w:rsidRPr="001644B0" w:rsidRDefault="001644B0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6F3" w:rsidRPr="001644B0" w:rsidRDefault="00C246F3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МАТРОС –</w:t>
            </w:r>
          </w:p>
          <w:p w:rsidR="001644B0" w:rsidRPr="001644B0" w:rsidRDefault="001644B0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4B0" w:rsidRPr="001644B0" w:rsidRDefault="001644B0" w:rsidP="00951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МАТРОС -</w:t>
            </w:r>
          </w:p>
          <w:p w:rsidR="00C246F3" w:rsidRPr="00C246F3" w:rsidRDefault="00C246F3" w:rsidP="00951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КАПИТАН –</w:t>
            </w: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ШТУРМАН –</w:t>
            </w: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ЛОЦМАН –</w:t>
            </w: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БОЦМАН –</w:t>
            </w: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ПОВАР –</w:t>
            </w: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СУДОВОЙ ВРАЧ –</w:t>
            </w: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ЮНГА –</w:t>
            </w: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К </w:t>
            </w:r>
            <w:r w:rsidRPr="00164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кто умеет делать кораблик) – </w:t>
            </w: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ШИФРОВАЛЬЩИК –</w:t>
            </w: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B0">
              <w:rPr>
                <w:rFonts w:ascii="Times New Roman" w:hAnsi="Times New Roman" w:cs="Times New Roman"/>
                <w:b/>
                <w:sz w:val="28"/>
                <w:szCs w:val="28"/>
              </w:rPr>
              <w:t>МАТРОС –</w:t>
            </w: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4B0" w:rsidRPr="001644B0" w:rsidRDefault="001644B0" w:rsidP="0016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6F3" w:rsidRPr="00C246F3" w:rsidRDefault="00C246F3" w:rsidP="00951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7C4" w:rsidRPr="006A37C4" w:rsidRDefault="006A37C4" w:rsidP="006A37C4">
      <w:pPr>
        <w:rPr>
          <w:sz w:val="28"/>
          <w:szCs w:val="28"/>
        </w:rPr>
      </w:pPr>
    </w:p>
    <w:sectPr w:rsidR="006A37C4" w:rsidRPr="006A37C4" w:rsidSect="00C151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F7"/>
    <w:multiLevelType w:val="hybridMultilevel"/>
    <w:tmpl w:val="6EBE0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0A52"/>
    <w:multiLevelType w:val="hybridMultilevel"/>
    <w:tmpl w:val="E29E5AE4"/>
    <w:lvl w:ilvl="0" w:tplc="8868A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46463"/>
    <w:multiLevelType w:val="hybridMultilevel"/>
    <w:tmpl w:val="FB6E5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E4877"/>
    <w:multiLevelType w:val="hybridMultilevel"/>
    <w:tmpl w:val="6FFA37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C73EF0"/>
    <w:multiLevelType w:val="hybridMultilevel"/>
    <w:tmpl w:val="F76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40C4"/>
    <w:rsid w:val="001644B0"/>
    <w:rsid w:val="001C1B4F"/>
    <w:rsid w:val="005C63AB"/>
    <w:rsid w:val="00655FD3"/>
    <w:rsid w:val="00666EA8"/>
    <w:rsid w:val="00670E40"/>
    <w:rsid w:val="006920B7"/>
    <w:rsid w:val="006A37C4"/>
    <w:rsid w:val="006C38AA"/>
    <w:rsid w:val="009515C5"/>
    <w:rsid w:val="00964C10"/>
    <w:rsid w:val="00C1514D"/>
    <w:rsid w:val="00C246F3"/>
    <w:rsid w:val="00C640C4"/>
    <w:rsid w:val="00D27E41"/>
    <w:rsid w:val="00E301B7"/>
    <w:rsid w:val="00F8321F"/>
    <w:rsid w:val="00F8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0C4"/>
    <w:pPr>
      <w:ind w:left="720"/>
      <w:contextualSpacing/>
    </w:pPr>
  </w:style>
  <w:style w:type="table" w:styleId="a4">
    <w:name w:val="Table Grid"/>
    <w:basedOn w:val="a1"/>
    <w:uiPriority w:val="59"/>
    <w:rsid w:val="00C24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2DDE-E8E5-443C-B07A-8EF2B7DD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2-23T06:51:00Z</dcterms:created>
  <dcterms:modified xsi:type="dcterms:W3CDTF">2012-02-23T18:58:00Z</dcterms:modified>
</cp:coreProperties>
</file>